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AD" w:rsidRDefault="008E43AD" w:rsidP="008E43AD">
      <w:pPr>
        <w:pStyle w:val="Overskrift2"/>
      </w:pPr>
      <w:r>
        <w:tab/>
        <w:t>Møtereferat menighetsråd</w:t>
      </w:r>
    </w:p>
    <w:p w:rsidR="005B11CC" w:rsidRDefault="005B11CC" w:rsidP="005B11CC"/>
    <w:p w:rsidR="005B11CC" w:rsidRDefault="005B11CC" w:rsidP="005B11CC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FE07A7">
        <w:rPr>
          <w:b/>
          <w:szCs w:val="24"/>
        </w:rPr>
        <w:t xml:space="preserve">Møtet </w:t>
      </w:r>
      <w:proofErr w:type="gramStart"/>
      <w:r w:rsidRPr="00FE07A7">
        <w:rPr>
          <w:b/>
          <w:szCs w:val="24"/>
        </w:rPr>
        <w:t>gjelder:</w:t>
      </w:r>
      <w:r w:rsidRPr="00FE07A7">
        <w:rPr>
          <w:szCs w:val="24"/>
        </w:rPr>
        <w:tab/>
      </w:r>
      <w:proofErr w:type="gramEnd"/>
      <w:r w:rsidRPr="00FE07A7">
        <w:rPr>
          <w:szCs w:val="24"/>
        </w:rPr>
        <w:t xml:space="preserve">Menighetsrådsmøte </w:t>
      </w:r>
      <w:r w:rsidR="00877680">
        <w:rPr>
          <w:szCs w:val="24"/>
        </w:rPr>
        <w:t>tirsdag 21. mars</w:t>
      </w:r>
      <w:r w:rsidR="00612021">
        <w:rPr>
          <w:szCs w:val="24"/>
        </w:rPr>
        <w:t xml:space="preserve"> 2017</w:t>
      </w:r>
      <w:r>
        <w:rPr>
          <w:szCs w:val="24"/>
        </w:rPr>
        <w:t xml:space="preserve"> kl. 19.</w:t>
      </w:r>
      <w:r w:rsidR="006D7BAF">
        <w:rPr>
          <w:szCs w:val="24"/>
        </w:rPr>
        <w:t>00</w:t>
      </w:r>
    </w:p>
    <w:p w:rsidR="008E43AD" w:rsidRDefault="008E43AD" w:rsidP="008E43AD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proofErr w:type="gramStart"/>
      <w:r>
        <w:rPr>
          <w:b/>
          <w:szCs w:val="24"/>
        </w:rPr>
        <w:t>Møteinnkaller:</w:t>
      </w:r>
      <w:r>
        <w:rPr>
          <w:szCs w:val="24"/>
        </w:rPr>
        <w:tab/>
      </w:r>
      <w:proofErr w:type="gramEnd"/>
      <w:r>
        <w:rPr>
          <w:szCs w:val="24"/>
        </w:rPr>
        <w:t>Menighetsrådets leder</w:t>
      </w:r>
    </w:p>
    <w:p w:rsidR="008E43AD" w:rsidRDefault="008E43AD" w:rsidP="008E43AD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  <w:proofErr w:type="gramStart"/>
      <w:r>
        <w:rPr>
          <w:b/>
          <w:szCs w:val="24"/>
        </w:rPr>
        <w:t>Møtested:</w:t>
      </w:r>
      <w:r>
        <w:rPr>
          <w:szCs w:val="24"/>
        </w:rPr>
        <w:tab/>
      </w:r>
      <w:proofErr w:type="gramEnd"/>
      <w:r>
        <w:rPr>
          <w:szCs w:val="24"/>
        </w:rPr>
        <w:t>Sverresborg kirkesenter, Gamle Oslo vei 21</w:t>
      </w:r>
    </w:p>
    <w:p w:rsidR="008E43AD" w:rsidRDefault="008E43AD" w:rsidP="008E43AD"/>
    <w:p w:rsidR="0068690F" w:rsidRDefault="008E43AD" w:rsidP="0068690F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>
        <w:rPr>
          <w:b/>
        </w:rPr>
        <w:t xml:space="preserve">Tilstede:   </w:t>
      </w:r>
      <w:proofErr w:type="gramEnd"/>
      <w:r>
        <w:rPr>
          <w:b/>
        </w:rPr>
        <w:t xml:space="preserve">     </w:t>
      </w:r>
      <w:r>
        <w:rPr>
          <w:b/>
        </w:rPr>
        <w:tab/>
      </w:r>
      <w:r w:rsidR="0068690F">
        <w:t>Markus Eggan Aune</w:t>
      </w:r>
      <w:r w:rsidR="0068690F">
        <w:t xml:space="preserve">, </w:t>
      </w:r>
      <w:r>
        <w:t>Hege Beate Bakken</w:t>
      </w:r>
      <w:r w:rsidR="0068690F">
        <w:t>,</w:t>
      </w:r>
      <w:r w:rsidR="0068690F">
        <w:tab/>
      </w:r>
    </w:p>
    <w:p w:rsidR="0068690F" w:rsidRDefault="0068690F" w:rsidP="0068690F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</w:rPr>
        <w:tab/>
      </w:r>
      <w:r>
        <w:t>Charlotte Erichsen Elvebakk</w:t>
      </w:r>
      <w:r>
        <w:t>, A</w:t>
      </w:r>
      <w:r>
        <w:t xml:space="preserve">manda Kvande Gerhardsen     </w:t>
      </w:r>
    </w:p>
    <w:p w:rsidR="0068690F" w:rsidRDefault="0068690F" w:rsidP="008E43AD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  <w:t xml:space="preserve">Petter Røskaft, </w:t>
      </w:r>
      <w:r w:rsidR="008E43AD">
        <w:t>Benedicte Salvesen</w:t>
      </w:r>
      <w:r>
        <w:t xml:space="preserve">, </w:t>
      </w:r>
      <w:r w:rsidR="008E43AD">
        <w:t>Ivar Selmer-Olsen</w:t>
      </w:r>
    </w:p>
    <w:p w:rsidR="00E6726C" w:rsidRDefault="008E43AD" w:rsidP="00C32634">
      <w:pPr>
        <w:tabs>
          <w:tab w:val="left" w:pos="4111"/>
          <w:tab w:val="left" w:pos="6521"/>
        </w:tabs>
        <w:spacing w:before="60" w:after="60"/>
        <w:ind w:left="1418" w:hanging="1701"/>
      </w:pPr>
      <w:r>
        <w:tab/>
      </w:r>
      <w:r w:rsidR="00877680">
        <w:t xml:space="preserve">     </w:t>
      </w:r>
      <w:r w:rsidR="0068690F">
        <w:t xml:space="preserve">Hans Kristian Solbu, </w:t>
      </w:r>
      <w:r>
        <w:t>Astrid Sollie</w:t>
      </w:r>
      <w:r w:rsidR="00E6726C">
        <w:tab/>
      </w:r>
    </w:p>
    <w:p w:rsidR="0068690F" w:rsidRDefault="008E43AD" w:rsidP="0068690F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>Forfall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68690F">
        <w:t xml:space="preserve">Hanne Bergfjord </w:t>
      </w:r>
      <w:r>
        <w:tab/>
      </w:r>
      <w:r w:rsidR="0068690F">
        <w:rPr>
          <w:szCs w:val="24"/>
        </w:rPr>
        <w:t>Ole Jakob Lund</w:t>
      </w:r>
      <w:r w:rsidR="0068690F">
        <w:t xml:space="preserve"> </w:t>
      </w:r>
    </w:p>
    <w:p w:rsidR="008E43AD" w:rsidRDefault="0068690F" w:rsidP="0068690F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</w:rPr>
        <w:tab/>
      </w:r>
      <w:r>
        <w:t>Anders Malum</w:t>
      </w:r>
      <w:r>
        <w:tab/>
      </w:r>
      <w:r w:rsidR="008E43AD">
        <w:t>Knut Sørby</w:t>
      </w:r>
    </w:p>
    <w:p w:rsidR="008E43AD" w:rsidRDefault="008E43AD" w:rsidP="008E43AD">
      <w:pPr>
        <w:tabs>
          <w:tab w:val="left" w:pos="1701"/>
          <w:tab w:val="left" w:pos="5415"/>
          <w:tab w:val="left" w:pos="6480"/>
        </w:tabs>
        <w:ind w:left="1418" w:hanging="1418"/>
      </w:pPr>
      <w:proofErr w:type="gramStart"/>
      <w:r>
        <w:rPr>
          <w:b/>
          <w:szCs w:val="24"/>
        </w:rPr>
        <w:t>Referent:</w:t>
      </w:r>
      <w:r>
        <w:rPr>
          <w:szCs w:val="24"/>
        </w:rPr>
        <w:tab/>
      </w:r>
      <w:proofErr w:type="gramEnd"/>
      <w:r>
        <w:rPr>
          <w:szCs w:val="24"/>
        </w:rPr>
        <w:tab/>
        <w:t>Aud Singstad</w:t>
      </w:r>
    </w:p>
    <w:p w:rsidR="008E43AD" w:rsidRDefault="008E43AD" w:rsidP="008E43AD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</w:pPr>
    </w:p>
    <w:p w:rsidR="0068690F" w:rsidRDefault="008E43AD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 w:rsidR="0068690F">
        <w:tab/>
      </w:r>
      <w:r w:rsidR="0068690F">
        <w:tab/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  <w:t>Åpning ved Astrid Sollie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68690F">
        <w:rPr>
          <w:b/>
        </w:rPr>
        <w:t>Sak 15/17</w:t>
      </w:r>
      <w:r>
        <w:tab/>
      </w:r>
      <w:r>
        <w:tab/>
      </w:r>
      <w:r w:rsidRPr="0068690F">
        <w:rPr>
          <w:b/>
        </w:rPr>
        <w:t xml:space="preserve">Protokoller 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 xml:space="preserve">Referat fra møte i menighetsrådet 15.02.17 </w:t>
      </w:r>
      <w:r>
        <w:t xml:space="preserve">ble </w:t>
      </w:r>
      <w:r>
        <w:t>godkjen</w:t>
      </w:r>
      <w:r>
        <w:t>t</w:t>
      </w:r>
      <w:r>
        <w:t>.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 xml:space="preserve">Referat fra møtet i AU 14.03.17 </w:t>
      </w:r>
      <w:r>
        <w:t xml:space="preserve">ble tatt </w:t>
      </w:r>
      <w:r>
        <w:t>til orientering</w:t>
      </w:r>
      <w:r>
        <w:tab/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tab/>
      </w:r>
      <w:r w:rsidRPr="0068690F">
        <w:rPr>
          <w:b/>
        </w:rPr>
        <w:t>Sak 16/17</w:t>
      </w:r>
      <w:r>
        <w:tab/>
      </w:r>
      <w:r w:rsidRPr="0068690F">
        <w:rPr>
          <w:b/>
        </w:rPr>
        <w:t>Orienteringssaker (post, personal m.m.)</w:t>
      </w:r>
    </w:p>
    <w:p w:rsidR="00832040" w:rsidRDefault="00832040" w:rsidP="00832040">
      <w:pPr>
        <w:pStyle w:val="Listeavsnitt"/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</w:pPr>
    </w:p>
    <w:p w:rsidR="0068690F" w:rsidRDefault="0068690F" w:rsidP="00832040">
      <w:pPr>
        <w:pStyle w:val="Listeavsnitt"/>
        <w:tabs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/>
      </w:pPr>
      <w:r w:rsidRPr="00832040">
        <w:rPr>
          <w:b/>
        </w:rPr>
        <w:t>Årsregnskap 2016</w:t>
      </w:r>
      <w:r w:rsidR="00832040">
        <w:t>. Årsregnskapet har fått noen endringer etter gjennomgang hos revisor, men resultatet er det samme som ble godkjent av menighetsrådet på forrige møte.</w:t>
      </w:r>
    </w:p>
    <w:p w:rsidR="0068690F" w:rsidRDefault="0068690F" w:rsidP="0068690F">
      <w:pPr>
        <w:tabs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832040">
        <w:rPr>
          <w:b/>
        </w:rPr>
        <w:t>Givertjeneste</w:t>
      </w:r>
      <w:r>
        <w:t>. Ferdig brosjyre og «ny giv i givertjenesten».</w:t>
      </w:r>
    </w:p>
    <w:p w:rsidR="0068690F" w:rsidRDefault="0068690F" w:rsidP="0068690F">
      <w:pPr>
        <w:tabs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832040">
        <w:rPr>
          <w:b/>
        </w:rPr>
        <w:t>Møte i Kirkelig fellesråd 15. mars</w:t>
      </w:r>
      <w:r w:rsidR="00C32634">
        <w:t xml:space="preserve">. Ivar Selmer-Olsen orienterte. Saker der bl.a. diakonal profil i </w:t>
      </w:r>
      <w:proofErr w:type="spellStart"/>
      <w:r w:rsidR="00C32634">
        <w:t>Kfit</w:t>
      </w:r>
      <w:proofErr w:type="spellEnd"/>
      <w:r w:rsidR="00C32634">
        <w:t xml:space="preserve"> og følgene av kommunesammenslåing Klæbu/ Trondheim for kirkevergestillingene.</w:t>
      </w:r>
    </w:p>
    <w:p w:rsidR="0068690F" w:rsidRDefault="0068690F" w:rsidP="0068690F">
      <w:pPr>
        <w:tabs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832040">
        <w:rPr>
          <w:b/>
        </w:rPr>
        <w:t>Referat fra møte i Gudstjeneste- og Kulturutvalget</w:t>
      </w:r>
      <w:r w:rsidR="00832040">
        <w:t>. Hans Kristian orienterte.</w:t>
      </w:r>
      <w:r w:rsidR="00C32634">
        <w:t xml:space="preserve"> Saker der: Evt. Samisk innslag i gudstjenesten, endringer i dåpsritualet og kulturkvelden.</w:t>
      </w:r>
    </w:p>
    <w:p w:rsidR="0068690F" w:rsidRDefault="0068690F" w:rsidP="0068690F">
      <w:pPr>
        <w:tabs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832040">
        <w:rPr>
          <w:b/>
        </w:rPr>
        <w:t>Kulturkveld 28.3</w:t>
      </w:r>
      <w:r>
        <w:t xml:space="preserve"> </w:t>
      </w:r>
      <w:proofErr w:type="spellStart"/>
      <w:r>
        <w:t>kl</w:t>
      </w:r>
      <w:proofErr w:type="spellEnd"/>
      <w:r>
        <w:t xml:space="preserve"> 1900 i Sverresborg kirkesenter</w:t>
      </w:r>
      <w:r w:rsidR="00832040">
        <w:t xml:space="preserve"> med biskop </w:t>
      </w:r>
      <w:r w:rsidR="00C32634">
        <w:t>T</w:t>
      </w:r>
      <w:r w:rsidR="00832040">
        <w:t>or og koret Mosaikk.</w:t>
      </w:r>
    </w:p>
    <w:p w:rsidR="0068690F" w:rsidRDefault="0068690F" w:rsidP="00E2610F">
      <w:pPr>
        <w:ind w:left="1410"/>
      </w:pPr>
      <w:r w:rsidRPr="00832040">
        <w:rPr>
          <w:b/>
        </w:rPr>
        <w:t>Nedbetaling av lån</w:t>
      </w:r>
      <w:r w:rsidR="00832040">
        <w:t xml:space="preserve">. AU mener det ikke er grunn til å betale inn store deler av </w:t>
      </w:r>
      <w:proofErr w:type="spellStart"/>
      <w:r w:rsidR="00832040">
        <w:t>lånet</w:t>
      </w:r>
      <w:proofErr w:type="spellEnd"/>
      <w:r w:rsidR="00832040">
        <w:t xml:space="preserve"> nå, da menigheten har så </w:t>
      </w:r>
      <w:r w:rsidR="001B23F2">
        <w:t>gode betingelser i låneavtalen</w:t>
      </w:r>
      <w:r w:rsidR="00832040">
        <w:t>.</w:t>
      </w:r>
      <w:r w:rsidR="00E2610F">
        <w:t xml:space="preserve"> </w:t>
      </w:r>
      <w:r w:rsidR="00E2610F">
        <w:t xml:space="preserve">MR vil diskutere hvordan oppsparte midler best kan </w:t>
      </w:r>
      <w:r w:rsidR="00E2610F">
        <w:t>benyttes i det videre arbeidet.</w:t>
      </w:r>
      <w:bookmarkStart w:id="0" w:name="_GoBack"/>
      <w:bookmarkEnd w:id="0"/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68690F">
        <w:rPr>
          <w:b/>
        </w:rPr>
        <w:t>Sak 17/17</w:t>
      </w:r>
      <w:r>
        <w:tab/>
      </w:r>
      <w:r w:rsidRPr="0068690F">
        <w:rPr>
          <w:b/>
        </w:rPr>
        <w:t>Høring om Havstein kapell</w:t>
      </w:r>
    </w:p>
    <w:p w:rsidR="00C32634" w:rsidRDefault="0068690F" w:rsidP="00C32634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</w:pPr>
      <w:r>
        <w:t xml:space="preserve"> </w:t>
      </w:r>
      <w:r>
        <w:tab/>
      </w:r>
      <w:r w:rsidR="00C32634">
        <w:tab/>
      </w:r>
      <w:r>
        <w:t xml:space="preserve">Sakspapir fra Arne-Ingolf Norwich. Sverresborg menighetsråd </w:t>
      </w:r>
      <w:r w:rsidR="00C32634">
        <w:t xml:space="preserve">er bedt om </w:t>
      </w:r>
    </w:p>
    <w:p w:rsidR="0068690F" w:rsidRDefault="00C32634" w:rsidP="00C32634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</w:pPr>
      <w:r>
        <w:tab/>
      </w:r>
      <w:r>
        <w:tab/>
      </w:r>
      <w:proofErr w:type="gramStart"/>
      <w:r>
        <w:t>å</w:t>
      </w:r>
      <w:proofErr w:type="gramEnd"/>
      <w:r>
        <w:t xml:space="preserve"> gi sitt   </w:t>
      </w:r>
      <w:r w:rsidR="0068690F">
        <w:t>standpunkt i saken.</w:t>
      </w:r>
    </w:p>
    <w:p w:rsidR="0068690F" w:rsidRDefault="00C32634" w:rsidP="00027E7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  <w:t xml:space="preserve"> </w:t>
      </w:r>
      <w:r w:rsidR="0068690F">
        <w:t xml:space="preserve">Ivar Selmer-Olsen </w:t>
      </w:r>
      <w:r w:rsidR="00027E7B">
        <w:t xml:space="preserve">presenterte et forslag til svarbrev fra AU. Menighetsrådet drøftet saken og kom fram til noen </w:t>
      </w:r>
      <w:r w:rsidR="00142180">
        <w:t>forsterkninger i teksten</w:t>
      </w:r>
      <w:r w:rsidR="00027E7B">
        <w:t>.</w:t>
      </w:r>
      <w:r w:rsidR="00142180">
        <w:t xml:space="preserve"> Menighetsrådet var </w:t>
      </w:r>
      <w:r w:rsidR="00142180">
        <w:lastRenderedPageBreak/>
        <w:t>klar på at menighetens behov ikke er ivaretatt ved bygging av nytt personalbygg.</w:t>
      </w:r>
    </w:p>
    <w:p w:rsidR="00142180" w:rsidRDefault="00142180" w:rsidP="00027E7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027E7B" w:rsidRPr="00027E7B" w:rsidRDefault="00027E7B" w:rsidP="00027E7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i/>
        </w:rPr>
      </w:pPr>
      <w:r>
        <w:tab/>
      </w:r>
      <w:r>
        <w:tab/>
      </w:r>
      <w:r>
        <w:rPr>
          <w:i/>
        </w:rPr>
        <w:t>Vedtak: Sverresborg m</w:t>
      </w:r>
      <w:r w:rsidRPr="00027E7B">
        <w:rPr>
          <w:i/>
        </w:rPr>
        <w:t>e</w:t>
      </w:r>
      <w:r>
        <w:rPr>
          <w:i/>
        </w:rPr>
        <w:t>n</w:t>
      </w:r>
      <w:r w:rsidRPr="00027E7B">
        <w:rPr>
          <w:i/>
        </w:rPr>
        <w:t>ighetsråd</w:t>
      </w:r>
      <w:r>
        <w:rPr>
          <w:i/>
        </w:rPr>
        <w:t xml:space="preserve"> </w:t>
      </w:r>
      <w:r w:rsidR="00142180">
        <w:rPr>
          <w:i/>
        </w:rPr>
        <w:t>vedtar å sende det framlagte svarbrev med visse forsterkninger som ble bestemt i møtet.</w:t>
      </w:r>
    </w:p>
    <w:p w:rsidR="00027E7B" w:rsidRDefault="00027E7B" w:rsidP="00027E7B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68690F">
        <w:rPr>
          <w:b/>
        </w:rPr>
        <w:t>Sak 18/17</w:t>
      </w:r>
      <w:r>
        <w:tab/>
      </w:r>
      <w:r w:rsidRPr="0068690F">
        <w:rPr>
          <w:b/>
        </w:rPr>
        <w:t>Avgift ved vigsel i kirkene i Trondheim</w:t>
      </w:r>
    </w:p>
    <w:p w:rsidR="002B6417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 w:rsidR="00027E7B">
        <w:t>Et brev tiltenkt Kirkelig fellesråd skrevet av Hans Kristian Solbu ble presentert</w:t>
      </w:r>
      <w:r>
        <w:t>.</w:t>
      </w:r>
      <w:r w:rsidR="002B6417">
        <w:t xml:space="preserve"> Solbus hovedpoeng er at det å</w:t>
      </w:r>
      <w:r w:rsidR="002B6417" w:rsidRPr="00EB12B1">
        <w:t xml:space="preserve"> ta avgifter når folk vil bruke kirkene våre til viktige hendelser i livet</w:t>
      </w:r>
      <w:r w:rsidR="002B6417">
        <w:t>,</w:t>
      </w:r>
      <w:r w:rsidR="002B6417" w:rsidRPr="00EB12B1">
        <w:t xml:space="preserve"> går på tvers av målet om å øke tilslutningen</w:t>
      </w:r>
      <w:r w:rsidR="002B6417">
        <w:t xml:space="preserve"> til kirkelivet i Trondheim.</w:t>
      </w:r>
    </w:p>
    <w:p w:rsidR="003D4A3C" w:rsidRDefault="003D4A3C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Pr="002B6417" w:rsidRDefault="002B6417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i/>
        </w:rPr>
      </w:pPr>
      <w:r>
        <w:tab/>
      </w:r>
      <w:r>
        <w:tab/>
      </w:r>
      <w:r w:rsidRPr="002B6417">
        <w:rPr>
          <w:i/>
        </w:rPr>
        <w:t>Vedtak: Sverresborg menighet vedtar å sende brevet som er behandlet.</w:t>
      </w:r>
      <w:r w:rsidR="0068690F" w:rsidRPr="002B6417">
        <w:rPr>
          <w:i/>
        </w:rPr>
        <w:tab/>
      </w:r>
      <w:r w:rsidR="0068690F" w:rsidRPr="002B6417">
        <w:rPr>
          <w:i/>
        </w:rPr>
        <w:tab/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68690F">
        <w:rPr>
          <w:b/>
        </w:rPr>
        <w:t>Sak 19/17</w:t>
      </w:r>
      <w:r>
        <w:tab/>
      </w:r>
      <w:r w:rsidRPr="0068690F">
        <w:rPr>
          <w:b/>
        </w:rPr>
        <w:t>Ny avtale med kirkevergen om leie av kirkesenteret</w:t>
      </w:r>
      <w:r>
        <w:t xml:space="preserve"> 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  <w:t xml:space="preserve">Forslag til avtale </w:t>
      </w:r>
      <w:r>
        <w:t>var ikke klar til m</w:t>
      </w:r>
      <w:r>
        <w:t>øtet.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</w:p>
    <w:p w:rsidR="0068690F" w:rsidRPr="004976D2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tab/>
      </w:r>
      <w:r w:rsidRPr="0068690F">
        <w:rPr>
          <w:b/>
        </w:rPr>
        <w:t>Sak 20/17</w:t>
      </w:r>
      <w:r>
        <w:tab/>
      </w:r>
      <w:r w:rsidRPr="004976D2">
        <w:rPr>
          <w:b/>
        </w:rPr>
        <w:t>Årsmøte og årsberetning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>
        <w:t xml:space="preserve">Årsberetning </w:t>
      </w:r>
      <w:r w:rsidR="00E673E1">
        <w:t>ble gjennomgått og noen endringer ble gjort</w:t>
      </w:r>
      <w:r>
        <w:t xml:space="preserve">. </w:t>
      </w:r>
      <w:r w:rsidR="00E673E1">
        <w:t>Amanda K. Gerhardsen ferdigstiller årsberetningen i samarbeid med staben.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 w:rsidR="003D4A3C">
        <w:t>MR planla årsmøtet søndag 2. april og kom fram til hvem som tar det praktiske ansvaret.</w:t>
      </w:r>
    </w:p>
    <w:p w:rsidR="003D4A3C" w:rsidRPr="003D4A3C" w:rsidRDefault="003D4A3C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i/>
        </w:rPr>
      </w:pPr>
      <w:r>
        <w:tab/>
      </w:r>
      <w:r>
        <w:tab/>
      </w:r>
      <w:r w:rsidRPr="003D4A3C">
        <w:rPr>
          <w:i/>
        </w:rPr>
        <w:t>Vedtak: Sverresborg menighet vedtar den framlagte årsberetningen.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4B5CE4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 w:rsidRPr="0068690F">
        <w:rPr>
          <w:b/>
        </w:rPr>
        <w:t>Sak 21/17</w:t>
      </w:r>
      <w:r>
        <w:tab/>
      </w:r>
      <w:r w:rsidRPr="004976D2">
        <w:rPr>
          <w:b/>
        </w:rPr>
        <w:t>Forslag</w:t>
      </w:r>
      <w:r w:rsidR="002B6173">
        <w:rPr>
          <w:b/>
        </w:rPr>
        <w:t xml:space="preserve"> til stillingsutlysning</w:t>
      </w:r>
      <w:r w:rsidRPr="004976D2">
        <w:rPr>
          <w:b/>
        </w:rPr>
        <w:t xml:space="preserve"> for diakon</w:t>
      </w:r>
      <w:r>
        <w:t xml:space="preserve"> </w:t>
      </w:r>
    </w:p>
    <w:p w:rsidR="00F50694" w:rsidRDefault="00F50694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  <w:t>Ivar Selmer-Olsen la fram forslaget til utlysningstekst fra avdelingsleder Lars Dagfinn Lossius.</w:t>
      </w:r>
    </w:p>
    <w:p w:rsidR="0068690F" w:rsidRDefault="004B5CE4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tab/>
      </w:r>
      <w:r>
        <w:tab/>
      </w:r>
      <w:r w:rsidR="00F50694">
        <w:t xml:space="preserve">Menighetsrådet drøftet </w:t>
      </w:r>
      <w:r w:rsidR="002B6173">
        <w:t>utlysningsteksten.</w:t>
      </w:r>
    </w:p>
    <w:p w:rsidR="002B6173" w:rsidRDefault="002B6173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F50694" w:rsidRPr="00F50694" w:rsidRDefault="00F50694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i/>
        </w:rPr>
      </w:pPr>
      <w:r>
        <w:tab/>
      </w:r>
      <w:r>
        <w:tab/>
      </w:r>
      <w:r w:rsidRPr="00F50694">
        <w:rPr>
          <w:i/>
        </w:rPr>
        <w:t>Vedtak: Sverresborg menighetsråd har ingen innvendinger til forsl</w:t>
      </w:r>
      <w:r>
        <w:rPr>
          <w:i/>
        </w:rPr>
        <w:t>aget til utlysningstekst for dia</w:t>
      </w:r>
      <w:r w:rsidRPr="00F50694">
        <w:rPr>
          <w:i/>
        </w:rPr>
        <w:t>konstillingen.</w:t>
      </w: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</w:p>
    <w:p w:rsidR="0068690F" w:rsidRDefault="0068690F" w:rsidP="0068690F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</w:rPr>
      </w:pPr>
      <w:r>
        <w:tab/>
      </w:r>
      <w:r w:rsidRPr="004B5CE4">
        <w:rPr>
          <w:b/>
        </w:rPr>
        <w:t>Sak 22/17</w:t>
      </w:r>
      <w:r>
        <w:tab/>
      </w:r>
      <w:r w:rsidRPr="004976D2">
        <w:rPr>
          <w:b/>
        </w:rPr>
        <w:t>Eventuelt</w:t>
      </w:r>
    </w:p>
    <w:p w:rsidR="004B5CE4" w:rsidRPr="00F50694" w:rsidRDefault="004976D2" w:rsidP="002B6173">
      <w:pPr>
        <w:pStyle w:val="Listeavsnitt"/>
        <w:numPr>
          <w:ilvl w:val="0"/>
          <w:numId w:val="12"/>
        </w:num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/>
        <w:rPr>
          <w:b/>
        </w:rPr>
      </w:pPr>
      <w:r w:rsidRPr="00F50694">
        <w:rPr>
          <w:b/>
        </w:rPr>
        <w:t xml:space="preserve">Ekstraordinært møte i menighetsrådet </w:t>
      </w:r>
      <w:r w:rsidR="004B5CE4" w:rsidRPr="00F50694">
        <w:rPr>
          <w:b/>
        </w:rPr>
        <w:t>tirsdag 18. april-</w:t>
      </w:r>
      <w:r w:rsidRPr="00F50694">
        <w:rPr>
          <w:b/>
        </w:rPr>
        <w:t xml:space="preserve">Valg av ny biskop i Nidaros. </w:t>
      </w:r>
    </w:p>
    <w:p w:rsidR="004976D2" w:rsidRDefault="004B5CE4" w:rsidP="002B6173">
      <w:pPr>
        <w:tabs>
          <w:tab w:val="left" w:pos="0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</w:pPr>
      <w:r>
        <w:rPr>
          <w:b/>
        </w:rPr>
        <w:tab/>
      </w:r>
      <w:r>
        <w:rPr>
          <w:b/>
        </w:rPr>
        <w:tab/>
      </w:r>
      <w:r w:rsidR="004976D2" w:rsidRPr="004B5CE4">
        <w:t>Menighetsrådet mottok 20.03 sakspapirer angående valg av ny biskop i Nidaros. Dette valget må være foretatt senest av 20. april</w:t>
      </w:r>
      <w:r>
        <w:t>. Det bestemmes derfor et ekstraordinært møte i menighet</w:t>
      </w:r>
      <w:r w:rsidR="00F50694">
        <w:t>srådet tirsdag 18.04 kl. 20.</w:t>
      </w:r>
      <w:r w:rsidR="00A30D3C">
        <w:t xml:space="preserve"> </w:t>
      </w:r>
      <w:r w:rsidR="00F50694">
        <w:t>Saks</w:t>
      </w:r>
      <w:r>
        <w:t>papirer følger dette referatet.</w:t>
      </w:r>
    </w:p>
    <w:p w:rsidR="00120DE2" w:rsidRDefault="00120DE2" w:rsidP="002B6173">
      <w:pPr>
        <w:tabs>
          <w:tab w:val="left" w:pos="0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</w:pPr>
      <w:r>
        <w:tab/>
      </w:r>
      <w:r>
        <w:tab/>
        <w:t>AU den samme dagen finner da sted kl. 18.</w:t>
      </w:r>
    </w:p>
    <w:p w:rsidR="00F50694" w:rsidRDefault="00F50694" w:rsidP="002B617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</w:pPr>
      <w:r>
        <w:tab/>
      </w:r>
    </w:p>
    <w:p w:rsidR="00F50694" w:rsidRDefault="00F50694" w:rsidP="002B6173">
      <w:pPr>
        <w:pStyle w:val="Listeavsnitt"/>
        <w:numPr>
          <w:ilvl w:val="0"/>
          <w:numId w:val="12"/>
        </w:num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/>
      </w:pPr>
      <w:r>
        <w:t>Menighetsrådet drøftet menighetspedagogstillingen.</w:t>
      </w:r>
    </w:p>
    <w:p w:rsidR="00D90CD8" w:rsidRDefault="00D90CD8" w:rsidP="00D90CD8">
      <w:pPr>
        <w:pStyle w:val="Listeavsnitt"/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/>
      </w:pPr>
    </w:p>
    <w:p w:rsidR="00D90CD8" w:rsidRDefault="00D90CD8" w:rsidP="00D90CD8">
      <w:pPr>
        <w:pStyle w:val="Listeavsnitt"/>
        <w:numPr>
          <w:ilvl w:val="0"/>
          <w:numId w:val="12"/>
        </w:numPr>
        <w:ind w:left="1701"/>
      </w:pPr>
      <w:r>
        <w:t>MR ser det som nødvendig å diskutere frivilli</w:t>
      </w:r>
      <w:r>
        <w:t>g-situasjonen i løpet av våren.</w:t>
      </w:r>
    </w:p>
    <w:p w:rsidR="008E43AD" w:rsidRDefault="0068690F" w:rsidP="002B617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550"/>
        <w:rPr>
          <w:b/>
          <w:szCs w:val="24"/>
        </w:rPr>
      </w:pPr>
      <w:r>
        <w:tab/>
      </w:r>
      <w:r>
        <w:tab/>
      </w:r>
    </w:p>
    <w:p w:rsidR="008E43AD" w:rsidRDefault="008E43AD" w:rsidP="008E43AD"/>
    <w:sectPr w:rsidR="008E43AD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1F" w:rsidRDefault="00F11F1F">
      <w:r>
        <w:separator/>
      </w:r>
    </w:p>
  </w:endnote>
  <w:endnote w:type="continuationSeparator" w:id="0">
    <w:p w:rsidR="00F11F1F" w:rsidRDefault="00F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E2610F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E2610F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1F" w:rsidRDefault="00F11F1F">
      <w:r>
        <w:separator/>
      </w:r>
    </w:p>
  </w:footnote>
  <w:footnote w:type="continuationSeparator" w:id="0">
    <w:p w:rsidR="00F11F1F" w:rsidRDefault="00F1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27E7B"/>
    <w:rsid w:val="000F079E"/>
    <w:rsid w:val="001012E7"/>
    <w:rsid w:val="00120DE2"/>
    <w:rsid w:val="00142180"/>
    <w:rsid w:val="0015045D"/>
    <w:rsid w:val="0019035F"/>
    <w:rsid w:val="001B23F2"/>
    <w:rsid w:val="001B4763"/>
    <w:rsid w:val="001F2B82"/>
    <w:rsid w:val="002227B5"/>
    <w:rsid w:val="002426DB"/>
    <w:rsid w:val="002628CB"/>
    <w:rsid w:val="002A078A"/>
    <w:rsid w:val="002A6BD4"/>
    <w:rsid w:val="002B6173"/>
    <w:rsid w:val="002B6417"/>
    <w:rsid w:val="0032788A"/>
    <w:rsid w:val="00343BF3"/>
    <w:rsid w:val="00353B92"/>
    <w:rsid w:val="003A3644"/>
    <w:rsid w:val="003B79CF"/>
    <w:rsid w:val="003D4A3C"/>
    <w:rsid w:val="003E2E82"/>
    <w:rsid w:val="0040616F"/>
    <w:rsid w:val="004976D2"/>
    <w:rsid w:val="004B5CE4"/>
    <w:rsid w:val="00512074"/>
    <w:rsid w:val="00542D21"/>
    <w:rsid w:val="00570840"/>
    <w:rsid w:val="005852F2"/>
    <w:rsid w:val="005B11CC"/>
    <w:rsid w:val="005D51DD"/>
    <w:rsid w:val="005F23DE"/>
    <w:rsid w:val="00612021"/>
    <w:rsid w:val="00644EE9"/>
    <w:rsid w:val="0068690F"/>
    <w:rsid w:val="006C06EE"/>
    <w:rsid w:val="006D7BAF"/>
    <w:rsid w:val="006E2DB0"/>
    <w:rsid w:val="006F3893"/>
    <w:rsid w:val="00742F4B"/>
    <w:rsid w:val="007647DA"/>
    <w:rsid w:val="007D3E4A"/>
    <w:rsid w:val="007F7B50"/>
    <w:rsid w:val="00832040"/>
    <w:rsid w:val="00877680"/>
    <w:rsid w:val="008E43AD"/>
    <w:rsid w:val="008F5DD9"/>
    <w:rsid w:val="00904271"/>
    <w:rsid w:val="009B7D65"/>
    <w:rsid w:val="00A30D3C"/>
    <w:rsid w:val="00B139D0"/>
    <w:rsid w:val="00B845EA"/>
    <w:rsid w:val="00BA155A"/>
    <w:rsid w:val="00BD280D"/>
    <w:rsid w:val="00BF650C"/>
    <w:rsid w:val="00C278FD"/>
    <w:rsid w:val="00C32634"/>
    <w:rsid w:val="00C55D65"/>
    <w:rsid w:val="00C9103D"/>
    <w:rsid w:val="00CC7812"/>
    <w:rsid w:val="00D027A0"/>
    <w:rsid w:val="00D4581D"/>
    <w:rsid w:val="00D55A67"/>
    <w:rsid w:val="00D6776A"/>
    <w:rsid w:val="00D90A2C"/>
    <w:rsid w:val="00D90CD8"/>
    <w:rsid w:val="00DA710E"/>
    <w:rsid w:val="00DB6496"/>
    <w:rsid w:val="00DE551D"/>
    <w:rsid w:val="00E01639"/>
    <w:rsid w:val="00E0444D"/>
    <w:rsid w:val="00E1524D"/>
    <w:rsid w:val="00E1757C"/>
    <w:rsid w:val="00E2610F"/>
    <w:rsid w:val="00E5332E"/>
    <w:rsid w:val="00E6726C"/>
    <w:rsid w:val="00E673E1"/>
    <w:rsid w:val="00E743A8"/>
    <w:rsid w:val="00E868DC"/>
    <w:rsid w:val="00F11F1F"/>
    <w:rsid w:val="00F1633F"/>
    <w:rsid w:val="00F24FA2"/>
    <w:rsid w:val="00F32428"/>
    <w:rsid w:val="00F50694"/>
    <w:rsid w:val="00F61168"/>
    <w:rsid w:val="00F74A13"/>
    <w:rsid w:val="00FD1CE2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29C4B-FE30-450E-8CFF-B30AE594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E609-492B-4558-9DF2-E7481C6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17</cp:revision>
  <cp:lastPrinted>2015-01-16T10:27:00Z</cp:lastPrinted>
  <dcterms:created xsi:type="dcterms:W3CDTF">2017-03-22T08:40:00Z</dcterms:created>
  <dcterms:modified xsi:type="dcterms:W3CDTF">2017-03-22T09:54:00Z</dcterms:modified>
</cp:coreProperties>
</file>